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биниран хладилник с общ обем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нергиен клас: А++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олезен обем хладилна част: 248 л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олезен обем фризер: 94 л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ниво на шум: тих до 40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B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автоматично размразяване на хладилното отделение: д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онтрол на температурата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светление на хладилника: вградено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хладилни рафтове: поне 3 пълни ширини, устойчиво стъкло с лайсн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изерни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кмеджета: поне 2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24 месеца</w:t>
            </w:r>
          </w:p>
          <w:p w:rsidR="00E43407" w:rsidRPr="00960CAC" w:rsidRDefault="00E43407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3A0A6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3A0A6C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абораторен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ъс следните характеристики: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точник на светлина: ксенонова ламп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хват: 190-110 нм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азделителна способност: 1 нм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ност: ± 1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м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процепа: 4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м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отометрична точност: 0,003 Е за Е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00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фотометрична възпроизводимост: 0,5% на екрана за 0,600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м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корост на сканиране: 700-2000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м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/мин, през стъпки 1, 2, 5, 10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м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амет: до 5000 резултат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д 200 предварително запаметени метод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запаметяване на 1000 потребителски метода и 20 потребителски профила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7“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ен графичен екран и клавиатура за управление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х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USB-A 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xUSB-B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ходи,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xEthernet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ръзка с компютър или принтер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зможност за надграждане чрез интернет или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мет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автоматично разпознаване на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те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баркод четец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абота с 16 мм кръгли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10, 20, 50 мм правоъгълни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ежим на работа: концентрация,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сорбация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ропускливост, кинетични измервания, оптически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реагентни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мервания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OptRF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(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хВхД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404 х 197 х 314 мм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: 4.5 кг;</w:t>
            </w:r>
          </w:p>
          <w:p w:rsidR="00E43407" w:rsidRPr="00475F49" w:rsidRDefault="003A0A6C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ел. захранване: 220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Pr="00DD20D1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пектрометъ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UV/Vis 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омпактен, лесно преносим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ъвместим с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indows 10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обхват: от 190 до 830 нм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в краен случай 340-750 нм)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ccuracy (photometric)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: ±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01A at 0.3A, ±0.05A at 1.0A(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tandart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filters measured at 590 nm)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beam geometry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ingle beam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nnection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-B for a connection to a remote computer USB-A for connection to a printer or USB memory device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ntainer type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ingle cell holder for square cuvettes and for test tubes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ata interval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5 nm actual; 1 nm display under local control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ata interval for scanning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 nm on-board, 0.5 nm under computer control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epth (English)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.8 in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epth (Metric): 30 cm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etector type: 2048 element CCD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display: color graphical TFT LCD, 3.5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n.diagonal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isplay range: -0.3A-2.5A; 0-125%T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lectrical requirement: selected automatically, 100/240V 50/60Hz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 (English): 3.6 in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 (Metric): 16 cm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includes: 2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uvet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racks, 10 1 cm plastic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uvets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interface: USB-B, USB-A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keypad: sealed tactile rubber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lamp: tungsten-halogen (typical lifetime 1000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rs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measurement range: -0.3 to 2.0A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photometric readout: ABS, %T, concentration (standard or custom units)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photometric repeatability: ±0.03A at 0.3A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printer: external printer support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- range (photometric): -0.3 to 2.5A;</w:t>
            </w:r>
          </w:p>
          <w:p w:rsidR="003A0A6C" w:rsidRPr="003A0A6C" w:rsidRDefault="003A0A6C" w:rsidP="003A0A6C">
            <w:pPr>
              <w:numPr>
                <w:ilvl w:val="0"/>
                <w:numId w:val="15"/>
              </w:numPr>
              <w:spacing w:after="0" w:line="240" w:lineRule="auto"/>
              <w:ind w:left="177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pectral bandwidth: &lt;4 nm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stray light: &lt;0.2%</w:t>
            </w:r>
            <w:proofErr w:type="gramStart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(</w:t>
            </w:r>
            <w:proofErr w:type="gramEnd"/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ith standard SRM filter)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avelength accuracy: ±2 nm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avelength range: 340-1.000 nm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avelength repeatability: ±1 nm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 (English): 9.7 lb.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 (Metric): 5.2 kg;</w:t>
            </w:r>
          </w:p>
          <w:p w:rsidR="003A0A6C" w:rsidRPr="003A0A6C" w:rsidRDefault="003A0A6C" w:rsidP="003A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idth (English): 15.3 in.;</w:t>
            </w:r>
          </w:p>
          <w:p w:rsidR="00960CAC" w:rsidRPr="003A0A6C" w:rsidRDefault="003A0A6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A0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idth (Metric): 39 c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60CAC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3A0A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3A0A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A0A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за детекция и </w:t>
      </w:r>
      <w:proofErr w:type="gramStart"/>
      <w:r w:rsidR="003A0A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D13D64" w:rsidRDefault="003A0A6C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абораторен </w:t>
            </w:r>
            <w:proofErr w:type="spellStart"/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D13D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0D" w:rsidRPr="00960CAC" w:rsidRDefault="003A0A6C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пектрометъ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UV/Vis </w:t>
            </w:r>
            <w:r w:rsidR="00FB30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FB30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FB30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D0" w:rsidRDefault="003E3CD0" w:rsidP="001C30E8">
      <w:pPr>
        <w:spacing w:after="0" w:line="240" w:lineRule="auto"/>
      </w:pPr>
      <w:r>
        <w:separator/>
      </w:r>
    </w:p>
  </w:endnote>
  <w:endnote w:type="continuationSeparator" w:id="0">
    <w:p w:rsidR="003E3CD0" w:rsidRDefault="003E3CD0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D0" w:rsidRDefault="003E3CD0" w:rsidP="001C30E8">
      <w:pPr>
        <w:spacing w:after="0" w:line="240" w:lineRule="auto"/>
      </w:pPr>
      <w:r>
        <w:separator/>
      </w:r>
    </w:p>
  </w:footnote>
  <w:footnote w:type="continuationSeparator" w:id="0">
    <w:p w:rsidR="003E3CD0" w:rsidRDefault="003E3CD0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6D44"/>
    <w:rsid w:val="00307805"/>
    <w:rsid w:val="003A0A6C"/>
    <w:rsid w:val="003E3CD0"/>
    <w:rsid w:val="004129E0"/>
    <w:rsid w:val="004152CF"/>
    <w:rsid w:val="004475F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0E55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C10E-BC89-4209-9899-59882D2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9</cp:revision>
  <cp:lastPrinted>2018-08-16T12:08:00Z</cp:lastPrinted>
  <dcterms:created xsi:type="dcterms:W3CDTF">2018-08-13T14:11:00Z</dcterms:created>
  <dcterms:modified xsi:type="dcterms:W3CDTF">2020-07-31T14:09:00Z</dcterms:modified>
</cp:coreProperties>
</file>